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D9B" w:rsidRDefault="003E4D9B" w:rsidP="003E4D9B">
      <w:pPr>
        <w:pStyle w:val="Sangradetextonormal"/>
        <w:spacing w:line="276" w:lineRule="auto"/>
        <w:rPr>
          <w:rFonts w:asciiTheme="minorHAnsi" w:hAnsiTheme="minorHAnsi" w:cstheme="minorHAnsi"/>
          <w:sz w:val="24"/>
          <w:highlight w:val="yellow"/>
        </w:rPr>
      </w:pPr>
    </w:p>
    <w:p w:rsidR="003E4D9B" w:rsidRPr="00153DE2" w:rsidRDefault="00482E3B" w:rsidP="003E4D9B">
      <w:pPr>
        <w:pStyle w:val="Sangradetextonormal"/>
        <w:spacing w:line="276" w:lineRule="auto"/>
        <w:rPr>
          <w:rFonts w:asciiTheme="minorHAnsi" w:hAnsiTheme="minorHAnsi" w:cstheme="minorHAnsi"/>
          <w:b w:val="0"/>
          <w:color w:val="0070C0"/>
          <w:sz w:val="28"/>
        </w:rPr>
      </w:pPr>
      <w:r>
        <w:rPr>
          <w:rFonts w:asciiTheme="minorHAnsi" w:hAnsiTheme="minorHAnsi" w:cstheme="minorHAnsi"/>
          <w:b w:val="0"/>
          <w:color w:val="0070C0"/>
          <w:sz w:val="28"/>
        </w:rPr>
        <w:t>Fondos de Recepción Novata 2019</w:t>
      </w:r>
    </w:p>
    <w:p w:rsidR="003E4D9B" w:rsidRPr="00153DE2" w:rsidRDefault="003E4D9B" w:rsidP="003E4D9B">
      <w:pPr>
        <w:pStyle w:val="Sangradetextonormal"/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b w:val="0"/>
          <w:color w:val="0070C0"/>
          <w:sz w:val="28"/>
        </w:rPr>
      </w:pPr>
      <w:r w:rsidRPr="00153DE2">
        <w:rPr>
          <w:rFonts w:asciiTheme="minorHAnsi" w:hAnsiTheme="minorHAnsi" w:cstheme="minorHAnsi"/>
          <w:b w:val="0"/>
          <w:color w:val="0070C0"/>
          <w:sz w:val="28"/>
        </w:rPr>
        <w:t>Formulario de postulación</w:t>
      </w:r>
    </w:p>
    <w:p w:rsidR="003E4D9B" w:rsidRDefault="003E4D9B" w:rsidP="003E4D9B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</w:p>
    <w:p w:rsidR="003E4D9B" w:rsidRPr="003E4D9B" w:rsidRDefault="003E4D9B" w:rsidP="003E4D9B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3E4D9B">
        <w:rPr>
          <w:rFonts w:asciiTheme="minorHAnsi" w:hAnsiTheme="minorHAnsi" w:cstheme="minorHAnsi"/>
          <w:color w:val="0070C0"/>
          <w:sz w:val="18"/>
          <w:szCs w:val="18"/>
        </w:rPr>
        <w:t>1. Identificación</w:t>
      </w:r>
    </w:p>
    <w:p w:rsidR="003E4D9B" w:rsidRDefault="003E4D9B" w:rsidP="003E4D9B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Cuadrculadetabla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110"/>
        <w:gridCol w:w="2694"/>
      </w:tblGrid>
      <w:tr w:rsidR="00854440" w:rsidTr="00E00D90">
        <w:tc>
          <w:tcPr>
            <w:tcW w:w="2122" w:type="dxa"/>
          </w:tcPr>
          <w:p w:rsidR="00854440" w:rsidRPr="003E4D9B" w:rsidRDefault="00854440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D9B">
              <w:rPr>
                <w:rFonts w:asciiTheme="minorHAnsi" w:hAnsiTheme="minorHAnsi" w:cstheme="minorHAnsi"/>
                <w:sz w:val="18"/>
                <w:szCs w:val="18"/>
              </w:rPr>
              <w:t>Nombre de la iniciativa</w:t>
            </w:r>
          </w:p>
        </w:tc>
        <w:tc>
          <w:tcPr>
            <w:tcW w:w="4110" w:type="dxa"/>
          </w:tcPr>
          <w:p w:rsidR="00854440" w:rsidRPr="003E4D9B" w:rsidRDefault="00854440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vAlign w:val="bottom"/>
          </w:tcPr>
          <w:p w:rsidR="00854440" w:rsidRPr="003E4D9B" w:rsidRDefault="00854440" w:rsidP="00854440">
            <w:pPr>
              <w:pStyle w:val="Sangradetextonormal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</w:rPr>
            </w:pPr>
            <w:r w:rsidRPr="00854440">
              <w:rPr>
                <w:rFonts w:asciiTheme="minorHAnsi" w:hAnsiTheme="minorHAnsi" w:cstheme="minorHAnsi"/>
                <w:b w:val="0"/>
                <w:sz w:val="14"/>
                <w:szCs w:val="18"/>
              </w:rPr>
              <w:t>Firma y timbre director/a de carrera</w:t>
            </w:r>
          </w:p>
        </w:tc>
      </w:tr>
      <w:tr w:rsidR="00854440" w:rsidTr="00E00D90">
        <w:tc>
          <w:tcPr>
            <w:tcW w:w="2122" w:type="dxa"/>
          </w:tcPr>
          <w:p w:rsidR="00854440" w:rsidRPr="003E4D9B" w:rsidRDefault="00854440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D9B">
              <w:rPr>
                <w:rFonts w:asciiTheme="minorHAnsi" w:hAnsiTheme="minorHAnsi" w:cstheme="minorHAnsi"/>
                <w:sz w:val="18"/>
                <w:szCs w:val="18"/>
              </w:rPr>
              <w:t>Carrera</w:t>
            </w:r>
          </w:p>
        </w:tc>
        <w:tc>
          <w:tcPr>
            <w:tcW w:w="4110" w:type="dxa"/>
          </w:tcPr>
          <w:p w:rsidR="00854440" w:rsidRPr="003E4D9B" w:rsidRDefault="00854440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54440" w:rsidRPr="003E4D9B" w:rsidRDefault="00854440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</w:rPr>
            </w:pPr>
          </w:p>
        </w:tc>
        <w:bookmarkStart w:id="0" w:name="_GoBack"/>
        <w:bookmarkEnd w:id="0"/>
      </w:tr>
      <w:tr w:rsidR="00854440" w:rsidTr="00E00D90">
        <w:tc>
          <w:tcPr>
            <w:tcW w:w="2122" w:type="dxa"/>
          </w:tcPr>
          <w:p w:rsidR="00854440" w:rsidRPr="003E4D9B" w:rsidRDefault="00854440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D9B">
              <w:rPr>
                <w:rFonts w:asciiTheme="minorHAnsi" w:hAnsiTheme="minorHAnsi" w:cstheme="minorHAnsi"/>
                <w:sz w:val="18"/>
                <w:szCs w:val="18"/>
              </w:rPr>
              <w:t>Facultad</w:t>
            </w:r>
          </w:p>
        </w:tc>
        <w:tc>
          <w:tcPr>
            <w:tcW w:w="4110" w:type="dxa"/>
          </w:tcPr>
          <w:p w:rsidR="00854440" w:rsidRPr="003E4D9B" w:rsidRDefault="00854440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54440" w:rsidRPr="003E4D9B" w:rsidRDefault="00854440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</w:rPr>
            </w:pPr>
          </w:p>
        </w:tc>
      </w:tr>
      <w:tr w:rsidR="00854440" w:rsidTr="00E00D90">
        <w:tc>
          <w:tcPr>
            <w:tcW w:w="2122" w:type="dxa"/>
          </w:tcPr>
          <w:p w:rsidR="00854440" w:rsidRPr="003E4D9B" w:rsidRDefault="00854440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D9B">
              <w:rPr>
                <w:rFonts w:asciiTheme="minorHAnsi" w:hAnsiTheme="minorHAnsi" w:cstheme="minorHAnsi"/>
                <w:sz w:val="18"/>
                <w:szCs w:val="18"/>
              </w:rPr>
              <w:t>Director/a de carrera</w:t>
            </w:r>
          </w:p>
        </w:tc>
        <w:tc>
          <w:tcPr>
            <w:tcW w:w="4110" w:type="dxa"/>
          </w:tcPr>
          <w:p w:rsidR="00854440" w:rsidRPr="003E4D9B" w:rsidRDefault="00854440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54440" w:rsidRPr="003E4D9B" w:rsidRDefault="00854440" w:rsidP="003E4D9B">
            <w:pPr>
              <w:pStyle w:val="Sangradetextonormal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color w:val="0070C0"/>
                <w:sz w:val="18"/>
                <w:szCs w:val="18"/>
              </w:rPr>
            </w:pPr>
          </w:p>
        </w:tc>
      </w:tr>
    </w:tbl>
    <w:p w:rsidR="003E4D9B" w:rsidRDefault="003E4D9B" w:rsidP="003E4D9B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</w:p>
    <w:p w:rsidR="003E4D9B" w:rsidRDefault="003E4D9B" w:rsidP="003E4D9B">
      <w:pPr>
        <w:pStyle w:val="Sangradetextonormal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color w:val="0070C0"/>
          <w:sz w:val="18"/>
          <w:szCs w:val="18"/>
        </w:rPr>
      </w:pPr>
      <w:r w:rsidRPr="003E4D9B">
        <w:rPr>
          <w:rFonts w:asciiTheme="minorHAnsi" w:hAnsiTheme="minorHAnsi" w:cstheme="minorHAnsi"/>
          <w:b w:val="0"/>
          <w:color w:val="0070C0"/>
          <w:sz w:val="18"/>
          <w:szCs w:val="18"/>
        </w:rPr>
        <w:t>Estudiante responsable</w:t>
      </w:r>
    </w:p>
    <w:p w:rsidR="003E4D9B" w:rsidRPr="003E4D9B" w:rsidRDefault="003E4D9B" w:rsidP="003E4D9B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color w:val="0070C0"/>
          <w:sz w:val="18"/>
          <w:szCs w:val="18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875"/>
        <w:gridCol w:w="2357"/>
        <w:gridCol w:w="2694"/>
      </w:tblGrid>
      <w:tr w:rsidR="00854440" w:rsidTr="00854440">
        <w:tc>
          <w:tcPr>
            <w:tcW w:w="3875" w:type="dxa"/>
          </w:tcPr>
          <w:p w:rsidR="00854440" w:rsidRPr="003E4D9B" w:rsidRDefault="00854440" w:rsidP="003E4D9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4D9B">
              <w:rPr>
                <w:rFonts w:asciiTheme="minorHAnsi" w:hAnsiTheme="minorHAnsi" w:cstheme="minorHAnsi"/>
                <w:b/>
                <w:sz w:val="18"/>
                <w:szCs w:val="18"/>
              </w:rPr>
              <w:t>Nombre</w:t>
            </w:r>
          </w:p>
        </w:tc>
        <w:tc>
          <w:tcPr>
            <w:tcW w:w="2357" w:type="dxa"/>
          </w:tcPr>
          <w:p w:rsidR="00854440" w:rsidRDefault="00854440" w:rsidP="003E4D9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vAlign w:val="bottom"/>
          </w:tcPr>
          <w:p w:rsidR="00854440" w:rsidRDefault="00854440" w:rsidP="0085444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4440">
              <w:rPr>
                <w:rFonts w:asciiTheme="minorHAnsi" w:hAnsiTheme="minorHAnsi" w:cstheme="minorHAnsi"/>
                <w:sz w:val="14"/>
                <w:szCs w:val="18"/>
              </w:rPr>
              <w:t>Firma</w:t>
            </w:r>
          </w:p>
        </w:tc>
      </w:tr>
      <w:tr w:rsidR="00854440" w:rsidTr="00854440">
        <w:tc>
          <w:tcPr>
            <w:tcW w:w="3875" w:type="dxa"/>
          </w:tcPr>
          <w:p w:rsidR="00854440" w:rsidRPr="003E4D9B" w:rsidRDefault="00854440" w:rsidP="003E4D9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4D9B">
              <w:rPr>
                <w:rFonts w:asciiTheme="minorHAnsi" w:hAnsiTheme="minorHAnsi" w:cstheme="minorHAnsi"/>
                <w:b/>
                <w:sz w:val="18"/>
                <w:szCs w:val="18"/>
              </w:rPr>
              <w:t>RUT</w:t>
            </w:r>
          </w:p>
        </w:tc>
        <w:tc>
          <w:tcPr>
            <w:tcW w:w="2357" w:type="dxa"/>
          </w:tcPr>
          <w:p w:rsidR="00854440" w:rsidRDefault="00854440" w:rsidP="003E4D9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54440" w:rsidRDefault="00854440" w:rsidP="003E4D9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4440" w:rsidTr="00854440">
        <w:tc>
          <w:tcPr>
            <w:tcW w:w="3875" w:type="dxa"/>
          </w:tcPr>
          <w:p w:rsidR="00854440" w:rsidRPr="003E4D9B" w:rsidRDefault="00854440" w:rsidP="003E4D9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4D9B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</w:t>
            </w:r>
          </w:p>
        </w:tc>
        <w:tc>
          <w:tcPr>
            <w:tcW w:w="2357" w:type="dxa"/>
          </w:tcPr>
          <w:p w:rsidR="00854440" w:rsidRDefault="00854440" w:rsidP="003E4D9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54440" w:rsidRDefault="00854440" w:rsidP="003E4D9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4440" w:rsidTr="00854440">
        <w:tc>
          <w:tcPr>
            <w:tcW w:w="3875" w:type="dxa"/>
          </w:tcPr>
          <w:p w:rsidR="00854440" w:rsidRPr="003E4D9B" w:rsidRDefault="00854440" w:rsidP="003E4D9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4D9B">
              <w:rPr>
                <w:rFonts w:asciiTheme="minorHAnsi" w:hAnsiTheme="minorHAnsi" w:cstheme="minorHAnsi"/>
                <w:b/>
                <w:sz w:val="18"/>
                <w:szCs w:val="18"/>
              </w:rPr>
              <w:t>Teléfono</w:t>
            </w:r>
          </w:p>
        </w:tc>
        <w:tc>
          <w:tcPr>
            <w:tcW w:w="2357" w:type="dxa"/>
          </w:tcPr>
          <w:p w:rsidR="00854440" w:rsidRDefault="00854440" w:rsidP="003E4D9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54440" w:rsidRDefault="00854440" w:rsidP="003E4D9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4440" w:rsidTr="00854440">
        <w:tc>
          <w:tcPr>
            <w:tcW w:w="3875" w:type="dxa"/>
          </w:tcPr>
          <w:p w:rsidR="00854440" w:rsidRPr="003E4D9B" w:rsidRDefault="00854440" w:rsidP="003E4D9B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4D9B">
              <w:rPr>
                <w:rFonts w:asciiTheme="minorHAnsi" w:hAnsiTheme="minorHAnsi" w:cstheme="minorHAnsi"/>
                <w:b/>
                <w:sz w:val="18"/>
                <w:szCs w:val="18"/>
              </w:rPr>
              <w:t>Rol (cargo en centro de estudiantes o delegado)</w:t>
            </w:r>
          </w:p>
        </w:tc>
        <w:tc>
          <w:tcPr>
            <w:tcW w:w="2357" w:type="dxa"/>
          </w:tcPr>
          <w:p w:rsidR="00854440" w:rsidRDefault="00854440" w:rsidP="003E4D9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854440" w:rsidRDefault="00854440" w:rsidP="003E4D9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E4D9B" w:rsidRDefault="003E4D9B" w:rsidP="003E4D9B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color w:val="0070C0"/>
          <w:sz w:val="18"/>
          <w:szCs w:val="18"/>
        </w:rPr>
      </w:pPr>
    </w:p>
    <w:p w:rsidR="003E4D9B" w:rsidRPr="003E4D9B" w:rsidRDefault="003E4D9B" w:rsidP="003E4D9B">
      <w:pPr>
        <w:pStyle w:val="Sangradetextonormal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color w:val="0070C0"/>
          <w:sz w:val="18"/>
          <w:szCs w:val="18"/>
        </w:rPr>
      </w:pPr>
      <w:r w:rsidRPr="003E4D9B">
        <w:rPr>
          <w:rFonts w:asciiTheme="minorHAnsi" w:hAnsiTheme="minorHAnsi" w:cstheme="minorHAnsi"/>
          <w:b w:val="0"/>
          <w:color w:val="0070C0"/>
          <w:sz w:val="18"/>
          <w:szCs w:val="18"/>
        </w:rPr>
        <w:t>Equipo coordinador</w:t>
      </w:r>
      <w:r>
        <w:rPr>
          <w:rStyle w:val="Refdenotaalpie"/>
          <w:rFonts w:asciiTheme="minorHAnsi" w:hAnsiTheme="minorHAnsi" w:cstheme="minorHAnsi"/>
          <w:b w:val="0"/>
          <w:color w:val="0070C0"/>
          <w:sz w:val="18"/>
          <w:szCs w:val="18"/>
        </w:rPr>
        <w:footnoteReference w:id="1"/>
      </w:r>
      <w:r w:rsidRPr="003E4D9B">
        <w:rPr>
          <w:rFonts w:asciiTheme="minorHAnsi" w:hAnsiTheme="minorHAnsi" w:cstheme="minorHAnsi"/>
          <w:b w:val="0"/>
          <w:color w:val="0070C0"/>
          <w:sz w:val="18"/>
          <w:szCs w:val="18"/>
        </w:rPr>
        <w:t xml:space="preserve"> (no incluir al responsable)</w:t>
      </w:r>
    </w:p>
    <w:p w:rsidR="003E4D9B" w:rsidRDefault="003E4D9B" w:rsidP="003E4D9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8947" w:type="dxa"/>
        <w:tblLook w:val="04A0" w:firstRow="1" w:lastRow="0" w:firstColumn="1" w:lastColumn="0" w:noHBand="0" w:noVBand="1"/>
      </w:tblPr>
      <w:tblGrid>
        <w:gridCol w:w="1669"/>
        <w:gridCol w:w="4539"/>
        <w:gridCol w:w="2739"/>
      </w:tblGrid>
      <w:tr w:rsidR="00854440" w:rsidTr="00854440">
        <w:tc>
          <w:tcPr>
            <w:tcW w:w="166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mbre</w:t>
            </w:r>
          </w:p>
        </w:tc>
        <w:tc>
          <w:tcPr>
            <w:tcW w:w="453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9" w:type="dxa"/>
            <w:vMerge w:val="restart"/>
            <w:vAlign w:val="bottom"/>
          </w:tcPr>
          <w:p w:rsidR="00854440" w:rsidRDefault="00854440" w:rsidP="0085444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4440">
              <w:rPr>
                <w:rFonts w:asciiTheme="minorHAnsi" w:hAnsiTheme="minorHAnsi" w:cstheme="minorHAnsi"/>
                <w:sz w:val="14"/>
                <w:szCs w:val="18"/>
              </w:rPr>
              <w:t>Firma</w:t>
            </w:r>
          </w:p>
        </w:tc>
      </w:tr>
      <w:tr w:rsidR="00854440" w:rsidTr="00854440">
        <w:tc>
          <w:tcPr>
            <w:tcW w:w="166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T</w:t>
            </w:r>
          </w:p>
        </w:tc>
        <w:tc>
          <w:tcPr>
            <w:tcW w:w="453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9" w:type="dxa"/>
            <w:vMerge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4440" w:rsidTr="00854440">
        <w:tc>
          <w:tcPr>
            <w:tcW w:w="166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rreo electrónico</w:t>
            </w:r>
          </w:p>
        </w:tc>
        <w:tc>
          <w:tcPr>
            <w:tcW w:w="453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9" w:type="dxa"/>
            <w:vMerge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4440" w:rsidTr="00854440">
        <w:tc>
          <w:tcPr>
            <w:tcW w:w="166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éfono</w:t>
            </w:r>
          </w:p>
        </w:tc>
        <w:tc>
          <w:tcPr>
            <w:tcW w:w="453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9" w:type="dxa"/>
            <w:vMerge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C2F7D" w:rsidRDefault="005C2F7D" w:rsidP="003E4D9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8947" w:type="dxa"/>
        <w:tblLook w:val="04A0" w:firstRow="1" w:lastRow="0" w:firstColumn="1" w:lastColumn="0" w:noHBand="0" w:noVBand="1"/>
      </w:tblPr>
      <w:tblGrid>
        <w:gridCol w:w="1669"/>
        <w:gridCol w:w="4539"/>
        <w:gridCol w:w="2739"/>
      </w:tblGrid>
      <w:tr w:rsidR="00854440" w:rsidTr="00496A85">
        <w:tc>
          <w:tcPr>
            <w:tcW w:w="166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mbre</w:t>
            </w:r>
          </w:p>
        </w:tc>
        <w:tc>
          <w:tcPr>
            <w:tcW w:w="453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9" w:type="dxa"/>
            <w:vMerge w:val="restart"/>
            <w:vAlign w:val="bottom"/>
          </w:tcPr>
          <w:p w:rsidR="00854440" w:rsidRDefault="00854440" w:rsidP="00496A8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4440">
              <w:rPr>
                <w:rFonts w:asciiTheme="minorHAnsi" w:hAnsiTheme="minorHAnsi" w:cstheme="minorHAnsi"/>
                <w:sz w:val="14"/>
                <w:szCs w:val="18"/>
              </w:rPr>
              <w:t>Firma</w:t>
            </w:r>
          </w:p>
        </w:tc>
      </w:tr>
      <w:tr w:rsidR="00854440" w:rsidTr="00496A85">
        <w:tc>
          <w:tcPr>
            <w:tcW w:w="166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T</w:t>
            </w:r>
          </w:p>
        </w:tc>
        <w:tc>
          <w:tcPr>
            <w:tcW w:w="453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9" w:type="dxa"/>
            <w:vMerge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4440" w:rsidTr="00496A85">
        <w:tc>
          <w:tcPr>
            <w:tcW w:w="166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rreo electrónico</w:t>
            </w:r>
          </w:p>
        </w:tc>
        <w:tc>
          <w:tcPr>
            <w:tcW w:w="453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9" w:type="dxa"/>
            <w:vMerge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4440" w:rsidTr="00496A85">
        <w:tc>
          <w:tcPr>
            <w:tcW w:w="166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éfono</w:t>
            </w:r>
          </w:p>
        </w:tc>
        <w:tc>
          <w:tcPr>
            <w:tcW w:w="453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9" w:type="dxa"/>
            <w:vMerge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C2F7D" w:rsidRDefault="005C2F7D" w:rsidP="003E4D9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8947" w:type="dxa"/>
        <w:tblLook w:val="04A0" w:firstRow="1" w:lastRow="0" w:firstColumn="1" w:lastColumn="0" w:noHBand="0" w:noVBand="1"/>
      </w:tblPr>
      <w:tblGrid>
        <w:gridCol w:w="1669"/>
        <w:gridCol w:w="4539"/>
        <w:gridCol w:w="2739"/>
      </w:tblGrid>
      <w:tr w:rsidR="00854440" w:rsidTr="00496A85">
        <w:tc>
          <w:tcPr>
            <w:tcW w:w="166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mbre</w:t>
            </w:r>
          </w:p>
        </w:tc>
        <w:tc>
          <w:tcPr>
            <w:tcW w:w="453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9" w:type="dxa"/>
            <w:vMerge w:val="restart"/>
            <w:vAlign w:val="bottom"/>
          </w:tcPr>
          <w:p w:rsidR="00854440" w:rsidRDefault="00854440" w:rsidP="00496A8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4440">
              <w:rPr>
                <w:rFonts w:asciiTheme="minorHAnsi" w:hAnsiTheme="minorHAnsi" w:cstheme="minorHAnsi"/>
                <w:sz w:val="14"/>
                <w:szCs w:val="18"/>
              </w:rPr>
              <w:t>Firma</w:t>
            </w:r>
          </w:p>
        </w:tc>
      </w:tr>
      <w:tr w:rsidR="00854440" w:rsidTr="00496A85">
        <w:tc>
          <w:tcPr>
            <w:tcW w:w="166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T</w:t>
            </w:r>
          </w:p>
        </w:tc>
        <w:tc>
          <w:tcPr>
            <w:tcW w:w="453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9" w:type="dxa"/>
            <w:vMerge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4440" w:rsidTr="00496A85">
        <w:tc>
          <w:tcPr>
            <w:tcW w:w="166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rreo electrónico</w:t>
            </w:r>
          </w:p>
        </w:tc>
        <w:tc>
          <w:tcPr>
            <w:tcW w:w="453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9" w:type="dxa"/>
            <w:vMerge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4440" w:rsidTr="00496A85">
        <w:tc>
          <w:tcPr>
            <w:tcW w:w="166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éfono</w:t>
            </w:r>
          </w:p>
        </w:tc>
        <w:tc>
          <w:tcPr>
            <w:tcW w:w="4539" w:type="dxa"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9" w:type="dxa"/>
            <w:vMerge/>
          </w:tcPr>
          <w:p w:rsidR="00854440" w:rsidRDefault="00854440" w:rsidP="00496A85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C2F7D" w:rsidRDefault="005C2F7D" w:rsidP="003E4D9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5C2F7D" w:rsidRDefault="005C2F7D" w:rsidP="003E4D9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5C2F7D" w:rsidRDefault="005C2F7D" w:rsidP="003E4D9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5C2F7D" w:rsidRDefault="005C2F7D" w:rsidP="003E4D9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CF51D7" w:rsidRDefault="00CF51D7" w:rsidP="003E4D9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CF51D7" w:rsidRDefault="00CF51D7" w:rsidP="003E4D9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CF51D7" w:rsidRDefault="00CF51D7" w:rsidP="003E4D9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CF51D7" w:rsidRDefault="00CF51D7" w:rsidP="003E4D9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CF51D7" w:rsidRDefault="00CF51D7" w:rsidP="003E4D9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CF51D7" w:rsidRDefault="00CF51D7" w:rsidP="003E4D9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CF51D7" w:rsidRDefault="00CF51D7" w:rsidP="003E4D9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CF51D7" w:rsidRDefault="00CF51D7" w:rsidP="003E4D9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5C2F7D" w:rsidRDefault="005C2F7D" w:rsidP="003E4D9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5C2F7D" w:rsidRDefault="005C2F7D" w:rsidP="003E4D9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3E4D9B" w:rsidRPr="0047010F" w:rsidRDefault="003E4D9B" w:rsidP="003E4D9B">
      <w:pPr>
        <w:spacing w:after="0"/>
        <w:rPr>
          <w:rFonts w:asciiTheme="minorHAnsi" w:hAnsiTheme="minorHAnsi" w:cstheme="minorHAnsi"/>
          <w:sz w:val="18"/>
          <w:szCs w:val="18"/>
        </w:rPr>
      </w:pPr>
    </w:p>
    <w:p w:rsidR="00FF2291" w:rsidRDefault="00FF2291" w:rsidP="005C2F7D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color w:val="0070C0"/>
          <w:sz w:val="18"/>
          <w:szCs w:val="18"/>
        </w:rPr>
      </w:pPr>
    </w:p>
    <w:p w:rsidR="005C2F7D" w:rsidRPr="005C2F7D" w:rsidRDefault="005C2F7D" w:rsidP="005C2F7D">
      <w:pPr>
        <w:pStyle w:val="Sangradetextonormal"/>
        <w:spacing w:line="276" w:lineRule="auto"/>
        <w:ind w:left="0" w:firstLine="0"/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5C2F7D">
        <w:rPr>
          <w:rFonts w:asciiTheme="minorHAnsi" w:hAnsiTheme="minorHAnsi" w:cstheme="minorHAnsi"/>
          <w:color w:val="0070C0"/>
          <w:sz w:val="18"/>
          <w:szCs w:val="18"/>
        </w:rPr>
        <w:t>Descripción de la iniciativa</w:t>
      </w:r>
    </w:p>
    <w:p w:rsidR="005C2F7D" w:rsidRDefault="005C2F7D" w:rsidP="003E4D9B">
      <w:pPr>
        <w:pStyle w:val="Textoindependiente"/>
        <w:framePr w:hSpace="0" w:wrap="auto" w:vAnchor="margin" w:hAnchor="text" w:yAlign="inline"/>
        <w:spacing w:line="276" w:lineRule="auto"/>
        <w:rPr>
          <w:rFonts w:asciiTheme="minorHAnsi" w:hAnsiTheme="minorHAnsi" w:cstheme="minorHAnsi"/>
          <w:b w:val="0"/>
          <w:sz w:val="18"/>
          <w:szCs w:val="18"/>
        </w:rPr>
      </w:pPr>
      <w:r w:rsidRPr="005C2F7D">
        <w:rPr>
          <w:rFonts w:asciiTheme="minorHAnsi" w:hAnsiTheme="minorHAnsi" w:cstheme="minorHAnsi"/>
          <w:b w:val="0"/>
          <w:sz w:val="18"/>
          <w:szCs w:val="18"/>
        </w:rPr>
        <w:t xml:space="preserve">Debe incluir 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fundamentación (por qué quieren desarrollar las actividades) </w:t>
      </w:r>
      <w:r w:rsidRPr="005C2F7D">
        <w:rPr>
          <w:rFonts w:asciiTheme="minorHAnsi" w:hAnsiTheme="minorHAnsi" w:cstheme="minorHAnsi"/>
          <w:b w:val="0"/>
          <w:sz w:val="18"/>
          <w:szCs w:val="18"/>
        </w:rPr>
        <w:t>objetivos (qué se desea lograr con las actividades), metodología (cómo lograrán los objetivos, es decir, una descripción general de las actividades)</w:t>
      </w:r>
      <w:r>
        <w:rPr>
          <w:rFonts w:asciiTheme="minorHAnsi" w:hAnsiTheme="minorHAnsi" w:cstheme="minorHAnsi"/>
          <w:b w:val="0"/>
          <w:sz w:val="18"/>
          <w:szCs w:val="18"/>
        </w:rPr>
        <w:t>. Utilice entre 400 y 800 palabras.</w:t>
      </w:r>
    </w:p>
    <w:p w:rsidR="005C2F7D" w:rsidRPr="005C2F7D" w:rsidRDefault="005C2F7D" w:rsidP="003E4D9B">
      <w:pPr>
        <w:pStyle w:val="Textoindependiente"/>
        <w:framePr w:hSpace="0" w:wrap="auto" w:vAnchor="margin" w:hAnchor="text" w:yAlign="inline"/>
        <w:spacing w:line="276" w:lineRule="auto"/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Style w:val="Tablaconcuadrcula"/>
        <w:tblW w:w="8933" w:type="dxa"/>
        <w:tblLook w:val="04A0" w:firstRow="1" w:lastRow="0" w:firstColumn="1" w:lastColumn="0" w:noHBand="0" w:noVBand="1"/>
      </w:tblPr>
      <w:tblGrid>
        <w:gridCol w:w="8933"/>
      </w:tblGrid>
      <w:tr w:rsidR="005C2F7D" w:rsidTr="005C2F7D">
        <w:trPr>
          <w:trHeight w:val="7046"/>
        </w:trPr>
        <w:tc>
          <w:tcPr>
            <w:tcW w:w="8933" w:type="dxa"/>
          </w:tcPr>
          <w:p w:rsidR="005C2F7D" w:rsidRPr="003D2C9F" w:rsidRDefault="00944C20" w:rsidP="00944C20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color w:val="A6A6A6" w:themeColor="background1" w:themeShade="A6"/>
                <w:sz w:val="18"/>
                <w:szCs w:val="18"/>
              </w:rPr>
            </w:pPr>
            <w:r w:rsidRPr="003D2C9F">
              <w:rPr>
                <w:rFonts w:asciiTheme="minorHAnsi" w:hAnsiTheme="minorHAnsi" w:cstheme="minorHAnsi"/>
                <w:b w:val="0"/>
                <w:color w:val="A6A6A6" w:themeColor="background1" w:themeShade="A6"/>
                <w:sz w:val="18"/>
                <w:szCs w:val="18"/>
              </w:rPr>
              <w:t xml:space="preserve">Recuerda que la primera palabra de los objetivos debe </w:t>
            </w:r>
            <w:r w:rsidR="003D2C9F" w:rsidRPr="003D2C9F">
              <w:rPr>
                <w:rFonts w:asciiTheme="minorHAnsi" w:hAnsiTheme="minorHAnsi" w:cstheme="minorHAnsi"/>
                <w:b w:val="0"/>
                <w:color w:val="A6A6A6" w:themeColor="background1" w:themeShade="A6"/>
                <w:sz w:val="18"/>
                <w:szCs w:val="18"/>
              </w:rPr>
              <w:t xml:space="preserve">ser un verbo </w:t>
            </w:r>
            <w:r w:rsidRPr="003D2C9F">
              <w:rPr>
                <w:rFonts w:asciiTheme="minorHAnsi" w:hAnsiTheme="minorHAnsi" w:cstheme="minorHAnsi"/>
                <w:b w:val="0"/>
                <w:color w:val="A6A6A6" w:themeColor="background1" w:themeShade="A6"/>
                <w:sz w:val="18"/>
                <w:szCs w:val="18"/>
              </w:rPr>
              <w:t>infinitivo y estos deben ser desagregados en general y específicos (máximo 5)</w:t>
            </w:r>
          </w:p>
          <w:p w:rsidR="00944C20" w:rsidRPr="00944C20" w:rsidRDefault="00944C20" w:rsidP="00944C20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944C20" w:rsidRPr="00944C20" w:rsidRDefault="00944C20" w:rsidP="00944C20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944C20" w:rsidRPr="00944C20" w:rsidRDefault="00944C20" w:rsidP="00944C20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944C20" w:rsidRPr="00944C20" w:rsidRDefault="00944C20" w:rsidP="00944C20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944C20" w:rsidRDefault="00944C20" w:rsidP="00944C20">
            <w:pPr>
              <w:pStyle w:val="Textoindependiente"/>
              <w:framePr w:hSpace="0" w:wrap="auto" w:vAnchor="margin" w:hAnchor="text" w:yAlign="inline"/>
              <w:spacing w:line="276" w:lineRule="auto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:rsidR="003E4D9B" w:rsidRPr="005C2F7D" w:rsidRDefault="003E4D9B" w:rsidP="003E4D9B">
      <w:pPr>
        <w:pStyle w:val="Textoindependiente"/>
        <w:framePr w:hSpace="0" w:wrap="auto" w:vAnchor="margin" w:hAnchor="text" w:yAlign="inline"/>
        <w:spacing w:line="276" w:lineRule="auto"/>
        <w:rPr>
          <w:rFonts w:asciiTheme="minorHAnsi" w:hAnsiTheme="minorHAnsi" w:cstheme="minorHAnsi"/>
          <w:b w:val="0"/>
          <w:sz w:val="18"/>
          <w:szCs w:val="18"/>
        </w:rPr>
      </w:pPr>
    </w:p>
    <w:p w:rsidR="005C2F7D" w:rsidRDefault="005C2F7D" w:rsidP="005C2F7D">
      <w:pPr>
        <w:spacing w:after="0"/>
        <w:jc w:val="both"/>
        <w:rPr>
          <w:rFonts w:asciiTheme="minorHAnsi" w:hAnsiTheme="minorHAnsi" w:cstheme="minorHAnsi"/>
          <w:bCs/>
          <w:color w:val="0070C0"/>
          <w:sz w:val="18"/>
          <w:szCs w:val="18"/>
        </w:rPr>
      </w:pPr>
      <w:r w:rsidRPr="005C2F7D">
        <w:rPr>
          <w:rFonts w:asciiTheme="minorHAnsi" w:hAnsiTheme="minorHAnsi" w:cstheme="minorHAnsi"/>
          <w:bCs/>
          <w:color w:val="0070C0"/>
          <w:sz w:val="18"/>
          <w:szCs w:val="18"/>
        </w:rPr>
        <w:t>Actividades a realizar</w:t>
      </w:r>
    </w:p>
    <w:p w:rsidR="00736A39" w:rsidRDefault="00736A39" w:rsidP="005C2F7D">
      <w:pPr>
        <w:spacing w:after="0"/>
        <w:jc w:val="both"/>
        <w:rPr>
          <w:rFonts w:asciiTheme="minorHAnsi" w:hAnsiTheme="minorHAnsi" w:cstheme="minorHAnsi"/>
          <w:bCs/>
          <w:color w:val="0070C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6"/>
        <w:gridCol w:w="2759"/>
      </w:tblGrid>
      <w:tr w:rsidR="00736A39" w:rsidTr="00736A39">
        <w:tc>
          <w:tcPr>
            <w:tcW w:w="2056" w:type="dxa"/>
            <w:tcBorders>
              <w:top w:val="nil"/>
              <w:left w:val="nil"/>
            </w:tcBorders>
          </w:tcPr>
          <w:p w:rsidR="00736A39" w:rsidRPr="00C37DC3" w:rsidRDefault="00736A39" w:rsidP="00736A39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59" w:type="dxa"/>
          </w:tcPr>
          <w:p w:rsidR="00736A39" w:rsidRPr="00C37DC3" w:rsidRDefault="00736A39" w:rsidP="00736A39">
            <w:pPr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7DC3">
              <w:rPr>
                <w:rFonts w:asciiTheme="minorHAnsi" w:hAnsiTheme="minorHAnsi" w:cstheme="minorHAnsi"/>
                <w:bCs/>
                <w:sz w:val="18"/>
                <w:szCs w:val="18"/>
              </w:rPr>
              <w:t>Fecha</w:t>
            </w:r>
          </w:p>
        </w:tc>
      </w:tr>
      <w:tr w:rsidR="00736A39" w:rsidTr="00736A39">
        <w:tc>
          <w:tcPr>
            <w:tcW w:w="2056" w:type="dxa"/>
          </w:tcPr>
          <w:p w:rsidR="00736A39" w:rsidRPr="00C37DC3" w:rsidRDefault="00736A39" w:rsidP="00736A39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7DC3">
              <w:rPr>
                <w:rFonts w:asciiTheme="minorHAnsi" w:hAnsiTheme="minorHAnsi" w:cstheme="minorHAnsi"/>
                <w:bCs/>
                <w:sz w:val="18"/>
                <w:szCs w:val="18"/>
              </w:rPr>
              <w:t>Inicio de actividades:</w:t>
            </w:r>
          </w:p>
        </w:tc>
        <w:tc>
          <w:tcPr>
            <w:tcW w:w="2759" w:type="dxa"/>
          </w:tcPr>
          <w:p w:rsidR="00736A39" w:rsidRPr="00C37DC3" w:rsidRDefault="00736A39" w:rsidP="005C2F7D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36A39" w:rsidTr="00736A39">
        <w:tc>
          <w:tcPr>
            <w:tcW w:w="2056" w:type="dxa"/>
          </w:tcPr>
          <w:p w:rsidR="00736A39" w:rsidRPr="00C37DC3" w:rsidRDefault="00736A39" w:rsidP="005C2F7D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7DC3">
              <w:rPr>
                <w:rFonts w:asciiTheme="minorHAnsi" w:hAnsiTheme="minorHAnsi" w:cstheme="minorHAnsi"/>
                <w:bCs/>
                <w:sz w:val="18"/>
                <w:szCs w:val="18"/>
              </w:rPr>
              <w:t>Término de actividades:</w:t>
            </w:r>
          </w:p>
        </w:tc>
        <w:tc>
          <w:tcPr>
            <w:tcW w:w="2759" w:type="dxa"/>
          </w:tcPr>
          <w:p w:rsidR="00736A39" w:rsidRPr="00C37DC3" w:rsidRDefault="00736A39" w:rsidP="005C2F7D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736A39" w:rsidRPr="005C2F7D" w:rsidRDefault="00736A39" w:rsidP="005C2F7D">
      <w:pPr>
        <w:spacing w:after="0"/>
        <w:jc w:val="both"/>
        <w:rPr>
          <w:rFonts w:asciiTheme="minorHAnsi" w:hAnsiTheme="minorHAnsi" w:cstheme="minorHAnsi"/>
          <w:bCs/>
          <w:color w:val="0070C0"/>
          <w:sz w:val="18"/>
          <w:szCs w:val="18"/>
        </w:rPr>
      </w:pPr>
    </w:p>
    <w:p w:rsidR="005C2F7D" w:rsidRPr="0047010F" w:rsidRDefault="005C2F7D" w:rsidP="005C2F7D">
      <w:pPr>
        <w:spacing w:after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338"/>
        <w:gridCol w:w="2862"/>
        <w:gridCol w:w="1910"/>
        <w:gridCol w:w="1321"/>
      </w:tblGrid>
      <w:tr w:rsidR="003D2C9F" w:rsidRPr="0047010F" w:rsidTr="003D2C9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Default="003D2C9F" w:rsidP="003D2C9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9F" w:rsidRPr="0047010F" w:rsidRDefault="003D2C9F" w:rsidP="003D2C9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mbre de la actividad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9F" w:rsidRPr="0047010F" w:rsidRDefault="003D2C9F" w:rsidP="003D2C9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pción breve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9F" w:rsidRPr="0047010F" w:rsidRDefault="003D2C9F" w:rsidP="003D2C9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eriale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9F" w:rsidRPr="0047010F" w:rsidRDefault="003D2C9F" w:rsidP="003D2C9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</w:t>
            </w:r>
          </w:p>
        </w:tc>
      </w:tr>
      <w:tr w:rsidR="003D2C9F" w:rsidRPr="0047010F" w:rsidTr="003D2C9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D2C9F" w:rsidRPr="0047010F" w:rsidTr="003D2C9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D2C9F" w:rsidRPr="0047010F" w:rsidTr="003D2C9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D2C9F" w:rsidRPr="0047010F" w:rsidTr="003D2C9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D2C9F" w:rsidRPr="0047010F" w:rsidTr="003D2C9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D2C9F" w:rsidRPr="0047010F" w:rsidTr="003D2C9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D2C9F" w:rsidRPr="0047010F" w:rsidTr="003D2C9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D2C9F" w:rsidRPr="0047010F" w:rsidTr="003D2C9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D2C9F" w:rsidRPr="0047010F" w:rsidTr="003D2C9F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F" w:rsidRPr="005770A8" w:rsidRDefault="003D2C9F" w:rsidP="003D2C9F">
            <w:pPr>
              <w:spacing w:after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5C2F7D" w:rsidRPr="0047010F" w:rsidRDefault="005C2F7D" w:rsidP="005C2F7D">
      <w:p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</w:p>
    <w:p w:rsidR="005C2F7D" w:rsidRPr="0047010F" w:rsidRDefault="005C2F7D" w:rsidP="005C2F7D">
      <w:p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</w:p>
    <w:p w:rsidR="005C2F7D" w:rsidRPr="0047010F" w:rsidRDefault="005C2F7D" w:rsidP="005C2F7D">
      <w:pPr>
        <w:spacing w:after="0"/>
        <w:rPr>
          <w:rFonts w:asciiTheme="minorHAnsi" w:hAnsiTheme="minorHAnsi" w:cstheme="minorHAnsi"/>
          <w:b/>
          <w:bCs/>
          <w:sz w:val="18"/>
          <w:szCs w:val="18"/>
        </w:rPr>
      </w:pPr>
    </w:p>
    <w:p w:rsidR="005C2F7D" w:rsidRPr="005C2F7D" w:rsidRDefault="005C2F7D" w:rsidP="005C2F7D">
      <w:pPr>
        <w:spacing w:after="0"/>
        <w:rPr>
          <w:rFonts w:asciiTheme="minorHAnsi" w:hAnsiTheme="minorHAnsi" w:cstheme="minorHAnsi"/>
          <w:b/>
          <w:bCs/>
          <w:color w:val="0070C0"/>
          <w:sz w:val="18"/>
          <w:szCs w:val="18"/>
        </w:rPr>
      </w:pPr>
      <w:r w:rsidRPr="005C2F7D">
        <w:rPr>
          <w:rFonts w:asciiTheme="minorHAnsi" w:hAnsiTheme="minorHAnsi" w:cstheme="minorHAnsi"/>
          <w:b/>
          <w:bCs/>
          <w:color w:val="0070C0"/>
          <w:sz w:val="18"/>
          <w:szCs w:val="18"/>
        </w:rPr>
        <w:t>Presupuesto</w:t>
      </w:r>
    </w:p>
    <w:p w:rsidR="005770A8" w:rsidRDefault="005770A8" w:rsidP="005C2F7D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:rsidR="005770A8" w:rsidRDefault="005770A8" w:rsidP="005C2F7D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1534"/>
      </w:tblGrid>
      <w:tr w:rsidR="005770A8" w:rsidTr="005770A8">
        <w:tc>
          <w:tcPr>
            <w:tcW w:w="4415" w:type="dxa"/>
            <w:tcBorders>
              <w:top w:val="nil"/>
              <w:left w:val="nil"/>
            </w:tcBorders>
          </w:tcPr>
          <w:p w:rsidR="005770A8" w:rsidRPr="005770A8" w:rsidRDefault="005770A8" w:rsidP="005C2F7D">
            <w:pPr>
              <w:spacing w:after="0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  <w:tc>
          <w:tcPr>
            <w:tcW w:w="1534" w:type="dxa"/>
          </w:tcPr>
          <w:p w:rsidR="005770A8" w:rsidRDefault="00E26E10" w:rsidP="005770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o</w:t>
            </w:r>
          </w:p>
        </w:tc>
      </w:tr>
      <w:tr w:rsidR="005770A8" w:rsidTr="005770A8">
        <w:tc>
          <w:tcPr>
            <w:tcW w:w="4415" w:type="dxa"/>
          </w:tcPr>
          <w:p w:rsidR="005770A8" w:rsidRPr="005770A8" w:rsidRDefault="005770A8" w:rsidP="005770A8">
            <w:pPr>
              <w:spacing w:after="0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770A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inanciamiento Propio (si lo tiene)</w:t>
            </w:r>
          </w:p>
        </w:tc>
        <w:tc>
          <w:tcPr>
            <w:tcW w:w="1534" w:type="dxa"/>
          </w:tcPr>
          <w:p w:rsidR="005770A8" w:rsidRDefault="00E26E10" w:rsidP="005770A8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5770A8" w:rsidTr="005770A8">
        <w:tc>
          <w:tcPr>
            <w:tcW w:w="4415" w:type="dxa"/>
          </w:tcPr>
          <w:p w:rsidR="005770A8" w:rsidRPr="005770A8" w:rsidRDefault="005770A8" w:rsidP="005770A8">
            <w:pPr>
              <w:spacing w:after="0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770A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Financiamiento externo (otras instituciones, escuela o Facultad)</w:t>
            </w:r>
          </w:p>
        </w:tc>
        <w:tc>
          <w:tcPr>
            <w:tcW w:w="1534" w:type="dxa"/>
          </w:tcPr>
          <w:p w:rsidR="005770A8" w:rsidRDefault="00E26E10" w:rsidP="005770A8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5770A8" w:rsidTr="005770A8">
        <w:tc>
          <w:tcPr>
            <w:tcW w:w="4415" w:type="dxa"/>
          </w:tcPr>
          <w:p w:rsidR="005770A8" w:rsidRPr="005770A8" w:rsidRDefault="005770A8" w:rsidP="005770A8">
            <w:pPr>
              <w:spacing w:after="0"/>
              <w:jc w:val="both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5770A8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Monto solicitado a la Fondo de Recepción Novata</w:t>
            </w:r>
          </w:p>
        </w:tc>
        <w:tc>
          <w:tcPr>
            <w:tcW w:w="1534" w:type="dxa"/>
          </w:tcPr>
          <w:p w:rsidR="005770A8" w:rsidRDefault="00E26E10" w:rsidP="005770A8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5770A8" w:rsidTr="005770A8">
        <w:tc>
          <w:tcPr>
            <w:tcW w:w="4415" w:type="dxa"/>
          </w:tcPr>
          <w:p w:rsidR="005770A8" w:rsidRPr="005770A8" w:rsidRDefault="005770A8" w:rsidP="005770A8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5770A8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Financiamiento total del proyecto</w:t>
            </w:r>
          </w:p>
        </w:tc>
        <w:tc>
          <w:tcPr>
            <w:tcW w:w="1534" w:type="dxa"/>
          </w:tcPr>
          <w:p w:rsidR="005770A8" w:rsidRDefault="00E26E10" w:rsidP="005770A8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</w:tbl>
    <w:p w:rsidR="005770A8" w:rsidRPr="005770A8" w:rsidRDefault="005770A8" w:rsidP="005C2F7D">
      <w:pPr>
        <w:spacing w:after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5C2F7D" w:rsidRPr="005770A8" w:rsidRDefault="005C2F7D" w:rsidP="005770A8">
      <w:pPr>
        <w:spacing w:after="0"/>
        <w:rPr>
          <w:rFonts w:asciiTheme="minorHAnsi" w:hAnsiTheme="minorHAnsi" w:cstheme="minorHAnsi"/>
          <w:color w:val="0070C0"/>
          <w:sz w:val="18"/>
          <w:szCs w:val="18"/>
        </w:rPr>
      </w:pPr>
      <w:r w:rsidRPr="005770A8">
        <w:rPr>
          <w:rFonts w:asciiTheme="minorHAnsi" w:hAnsiTheme="minorHAnsi" w:cstheme="minorHAnsi"/>
          <w:color w:val="0070C0"/>
          <w:sz w:val="18"/>
          <w:szCs w:val="18"/>
        </w:rPr>
        <w:t xml:space="preserve">Financiamiento Fondo de </w:t>
      </w:r>
      <w:r w:rsidR="00343C90">
        <w:rPr>
          <w:rFonts w:asciiTheme="minorHAnsi" w:hAnsiTheme="minorHAnsi" w:cstheme="minorHAnsi"/>
          <w:color w:val="0070C0"/>
          <w:sz w:val="18"/>
          <w:szCs w:val="18"/>
        </w:rPr>
        <w:t>Recepción Novata</w:t>
      </w:r>
    </w:p>
    <w:p w:rsidR="005C2F7D" w:rsidRPr="005770A8" w:rsidRDefault="005C2F7D" w:rsidP="005770A8">
      <w:pPr>
        <w:pStyle w:val="Ttulo6"/>
        <w:spacing w:line="276" w:lineRule="auto"/>
        <w:jc w:val="center"/>
        <w:rPr>
          <w:rFonts w:asciiTheme="minorHAnsi" w:hAnsiTheme="minorHAnsi" w:cstheme="minorHAnsi"/>
          <w:b w:val="0"/>
          <w:sz w:val="18"/>
          <w:szCs w:val="18"/>
        </w:rPr>
      </w:pPr>
      <w:r w:rsidRPr="005770A8">
        <w:rPr>
          <w:rFonts w:asciiTheme="minorHAnsi" w:hAnsiTheme="minorHAnsi" w:cstheme="minorHAnsi"/>
          <w:b w:val="0"/>
          <w:sz w:val="18"/>
          <w:szCs w:val="18"/>
        </w:rPr>
        <w:t>Desglose de precios por actividad</w:t>
      </w:r>
      <w:r w:rsidRPr="005770A8">
        <w:rPr>
          <w:rStyle w:val="Refdenotaalpie"/>
          <w:rFonts w:asciiTheme="minorHAnsi" w:hAnsiTheme="minorHAnsi" w:cstheme="minorHAnsi"/>
          <w:b w:val="0"/>
          <w:sz w:val="18"/>
          <w:szCs w:val="18"/>
        </w:rPr>
        <w:footnoteReference w:id="2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064"/>
        <w:gridCol w:w="1048"/>
        <w:gridCol w:w="4400"/>
        <w:gridCol w:w="1418"/>
      </w:tblGrid>
      <w:tr w:rsidR="005770A8" w:rsidRPr="0047010F" w:rsidTr="005770A8">
        <w:trPr>
          <w:cantSplit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0A8" w:rsidRPr="005770A8" w:rsidRDefault="005770A8" w:rsidP="005770A8">
            <w:pPr>
              <w:spacing w:after="0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5770A8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N°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Default="005770A8" w:rsidP="003648B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5770A8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Nombre de la Actividad</w:t>
            </w:r>
          </w:p>
          <w:p w:rsidR="003648B9" w:rsidRPr="003648B9" w:rsidRDefault="003648B9" w:rsidP="003648B9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</w:pPr>
            <w:r w:rsidRPr="003648B9">
              <w:rPr>
                <w:rFonts w:asciiTheme="minorHAnsi" w:hAnsiTheme="minorHAnsi" w:cstheme="minorHAnsi"/>
                <w:bCs/>
                <w:color w:val="0070C0"/>
                <w:sz w:val="14"/>
                <w:szCs w:val="18"/>
              </w:rPr>
              <w:t>(según cuadro de actividades)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Pr="005770A8" w:rsidRDefault="005770A8" w:rsidP="005770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5770A8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Detalle Gasto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Pr="005770A8" w:rsidRDefault="005770A8" w:rsidP="005770A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5770A8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$(pesos)</w:t>
            </w:r>
          </w:p>
        </w:tc>
      </w:tr>
      <w:tr w:rsidR="005770A8" w:rsidRPr="0047010F" w:rsidTr="005770A8">
        <w:trPr>
          <w:cantSplit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A8" w:rsidRPr="005770A8" w:rsidRDefault="005770A8" w:rsidP="005770A8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Pr="005770A8" w:rsidRDefault="005770A8" w:rsidP="005770A8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A8" w:rsidRPr="005770A8" w:rsidRDefault="005770A8" w:rsidP="005770A8">
            <w:pPr>
              <w:tabs>
                <w:tab w:val="left" w:pos="1630"/>
              </w:tabs>
              <w:spacing w:after="0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5770A8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Cantidad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Pr="005770A8" w:rsidRDefault="005770A8" w:rsidP="005770A8">
            <w:pPr>
              <w:spacing w:after="0"/>
              <w:ind w:right="99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5770A8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Insumo o Servici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Pr="005770A8" w:rsidRDefault="005770A8" w:rsidP="005770A8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770A8" w:rsidRPr="0047010F" w:rsidTr="005770A8">
        <w:trPr>
          <w:cantSplit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0A8" w:rsidRPr="005770A8" w:rsidRDefault="005770A8" w:rsidP="005770A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Pr="005770A8" w:rsidRDefault="005770A8" w:rsidP="005770A8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770A8" w:rsidRPr="0047010F" w:rsidTr="005770A8">
        <w:trPr>
          <w:cantSplit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A8" w:rsidRPr="005770A8" w:rsidRDefault="005770A8" w:rsidP="005770A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Pr="005770A8" w:rsidRDefault="005770A8" w:rsidP="005770A8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770A8" w:rsidRPr="0047010F" w:rsidTr="005770A8">
        <w:trPr>
          <w:cantSplit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A8" w:rsidRPr="005770A8" w:rsidRDefault="005770A8" w:rsidP="005770A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Pr="005770A8" w:rsidRDefault="005770A8" w:rsidP="005770A8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ind w:right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ind w:right="99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770A8" w:rsidRPr="0047010F" w:rsidTr="005770A8">
        <w:trPr>
          <w:cantSplit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A8" w:rsidRPr="005770A8" w:rsidRDefault="005770A8" w:rsidP="005770A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Pr="005770A8" w:rsidRDefault="005770A8" w:rsidP="005770A8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ind w:right="99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ind w:right="99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770A8" w:rsidRPr="0047010F" w:rsidTr="005770A8">
        <w:trPr>
          <w:cantSplit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8" w:rsidRPr="005770A8" w:rsidRDefault="005770A8" w:rsidP="005770A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Pr="005770A8" w:rsidRDefault="005770A8" w:rsidP="005770A8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770A8" w:rsidRPr="0047010F" w:rsidTr="005770A8">
        <w:trPr>
          <w:cantSplit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0A8" w:rsidRPr="005770A8" w:rsidRDefault="005770A8" w:rsidP="005770A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Pr="005770A8" w:rsidRDefault="005770A8" w:rsidP="005770A8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770A8" w:rsidRPr="0047010F" w:rsidTr="005770A8">
        <w:trPr>
          <w:cantSplit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A8" w:rsidRPr="005770A8" w:rsidRDefault="005770A8" w:rsidP="005770A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Pr="005770A8" w:rsidRDefault="005770A8" w:rsidP="005770A8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770A8" w:rsidRPr="0047010F" w:rsidTr="005770A8">
        <w:trPr>
          <w:cantSplit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A8" w:rsidRPr="005770A8" w:rsidRDefault="005770A8" w:rsidP="005770A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Pr="005770A8" w:rsidRDefault="005770A8" w:rsidP="005770A8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ind w:right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ind w:right="99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770A8" w:rsidRPr="0047010F" w:rsidTr="005770A8">
        <w:trPr>
          <w:cantSplit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A8" w:rsidRPr="005770A8" w:rsidRDefault="005770A8" w:rsidP="005770A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Pr="005770A8" w:rsidRDefault="005770A8" w:rsidP="005770A8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ind w:right="99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ind w:right="99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770A8" w:rsidRPr="0047010F" w:rsidTr="005770A8">
        <w:trPr>
          <w:cantSplit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8" w:rsidRPr="005770A8" w:rsidRDefault="005770A8" w:rsidP="005770A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Pr="005770A8" w:rsidRDefault="005770A8" w:rsidP="005770A8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ind w:right="99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ind w:right="99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770A8" w:rsidRPr="0047010F" w:rsidTr="005770A8">
        <w:trPr>
          <w:cantSplit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0A8" w:rsidRPr="005770A8" w:rsidRDefault="005770A8" w:rsidP="005770A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8" w:rsidRPr="005770A8" w:rsidRDefault="005770A8" w:rsidP="005770A8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770A8" w:rsidRPr="0047010F" w:rsidTr="005770A8">
        <w:trPr>
          <w:cantSplit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A8" w:rsidRPr="005770A8" w:rsidRDefault="005770A8" w:rsidP="005770A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Pr="005770A8" w:rsidRDefault="005770A8" w:rsidP="005770A8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5770A8" w:rsidRPr="0047010F" w:rsidTr="005770A8">
        <w:trPr>
          <w:cantSplit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8" w:rsidRPr="005770A8" w:rsidRDefault="005770A8" w:rsidP="005770A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A8" w:rsidRPr="005770A8" w:rsidRDefault="005770A8" w:rsidP="00496A85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ind w:right="7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0A8" w:rsidRPr="005770A8" w:rsidRDefault="005770A8" w:rsidP="005770A8">
            <w:pPr>
              <w:tabs>
                <w:tab w:val="left" w:pos="841"/>
              </w:tabs>
              <w:spacing w:after="0"/>
              <w:ind w:right="99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5C2F7D" w:rsidRDefault="005C2F7D" w:rsidP="005C2F7D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:rsidR="005770A8" w:rsidRDefault="005770A8" w:rsidP="005C2F7D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:rsidR="005770A8" w:rsidRDefault="005770A8" w:rsidP="005C2F7D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:rsidR="005770A8" w:rsidRDefault="005770A8" w:rsidP="005C2F7D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:rsidR="005770A8" w:rsidRDefault="005770A8" w:rsidP="005C2F7D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sectPr w:rsidR="005770A8" w:rsidSect="005C2F7D">
      <w:headerReference w:type="default" r:id="rId8"/>
      <w:pgSz w:w="12240" w:h="15840"/>
      <w:pgMar w:top="851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3F" w:rsidRDefault="00797B3F" w:rsidP="003E4D9B">
      <w:pPr>
        <w:spacing w:after="0" w:line="240" w:lineRule="auto"/>
      </w:pPr>
      <w:r>
        <w:separator/>
      </w:r>
    </w:p>
  </w:endnote>
  <w:endnote w:type="continuationSeparator" w:id="0">
    <w:p w:rsidR="00797B3F" w:rsidRDefault="00797B3F" w:rsidP="003E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3F" w:rsidRDefault="00797B3F" w:rsidP="003E4D9B">
      <w:pPr>
        <w:spacing w:after="0" w:line="240" w:lineRule="auto"/>
      </w:pPr>
      <w:r>
        <w:separator/>
      </w:r>
    </w:p>
  </w:footnote>
  <w:footnote w:type="continuationSeparator" w:id="0">
    <w:p w:rsidR="00797B3F" w:rsidRDefault="00797B3F" w:rsidP="003E4D9B">
      <w:pPr>
        <w:spacing w:after="0" w:line="240" w:lineRule="auto"/>
      </w:pPr>
      <w:r>
        <w:continuationSeparator/>
      </w:r>
    </w:p>
  </w:footnote>
  <w:footnote w:id="1">
    <w:p w:rsidR="003E4D9B" w:rsidRPr="003E4D9B" w:rsidRDefault="003E4D9B">
      <w:pPr>
        <w:pStyle w:val="Textonotapie"/>
        <w:rPr>
          <w:rFonts w:asciiTheme="minorHAnsi" w:hAnsiTheme="minorHAnsi" w:cstheme="minorHAnsi"/>
        </w:rPr>
      </w:pPr>
      <w:r w:rsidRPr="003E4D9B">
        <w:rPr>
          <w:rStyle w:val="Refdenotaalpie"/>
          <w:rFonts w:asciiTheme="minorHAnsi" w:hAnsiTheme="minorHAnsi" w:cstheme="minorHAnsi"/>
          <w:sz w:val="16"/>
        </w:rPr>
        <w:footnoteRef/>
      </w:r>
      <w:r w:rsidRPr="003E4D9B">
        <w:rPr>
          <w:rFonts w:asciiTheme="minorHAnsi" w:hAnsiTheme="minorHAnsi" w:cstheme="minorHAnsi"/>
          <w:sz w:val="16"/>
        </w:rPr>
        <w:t xml:space="preserve"> Agreg</w:t>
      </w:r>
      <w:r>
        <w:rPr>
          <w:rFonts w:asciiTheme="minorHAnsi" w:hAnsiTheme="minorHAnsi" w:cstheme="minorHAnsi"/>
          <w:sz w:val="16"/>
        </w:rPr>
        <w:t>ar tantos cuadros como corresponda.</w:t>
      </w:r>
    </w:p>
  </w:footnote>
  <w:footnote w:id="2">
    <w:p w:rsidR="005C2F7D" w:rsidRDefault="005C2F7D" w:rsidP="005C2F7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770A8">
        <w:rPr>
          <w:rFonts w:asciiTheme="minorHAnsi" w:hAnsiTheme="minorHAnsi" w:cstheme="minorHAnsi"/>
          <w:sz w:val="16"/>
        </w:rPr>
        <w:t xml:space="preserve">Agregar cuadros </w:t>
      </w:r>
      <w:r w:rsidR="005770A8">
        <w:rPr>
          <w:rFonts w:asciiTheme="minorHAnsi" w:hAnsiTheme="minorHAnsi" w:cstheme="minorHAnsi"/>
          <w:sz w:val="16"/>
        </w:rPr>
        <w:t>según número de actividades se propongan realizar</w:t>
      </w:r>
      <w:r w:rsidRPr="005770A8">
        <w:rPr>
          <w:rFonts w:asciiTheme="minorHAnsi" w:hAnsiTheme="minorHAnsi" w:cstheme="minorHAnsi"/>
          <w:sz w:val="16"/>
        </w:rPr>
        <w:t>.</w:t>
      </w:r>
      <w:r w:rsidRPr="005770A8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601" w:rsidRDefault="005C2F7D" w:rsidP="000F1670">
    <w:pPr>
      <w:pStyle w:val="Encabezado"/>
      <w:tabs>
        <w:tab w:val="clear" w:pos="4252"/>
        <w:tab w:val="clear" w:pos="8504"/>
        <w:tab w:val="left" w:pos="3520"/>
      </w:tabs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22939</wp:posOffset>
          </wp:positionV>
          <wp:extent cx="2638706" cy="414068"/>
          <wp:effectExtent l="0" t="0" r="0" b="5080"/>
          <wp:wrapNone/>
          <wp:docPr id="1" name="Imagen 1" descr="http://recursos.uct.cl/wp-content/uploads/2016/04/direccion_gral_estudiant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ttp://recursos.uct.cl/wp-content/uploads/2016/04/direccion_gral_estudiant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706" cy="414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0B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F59"/>
    <w:multiLevelType w:val="hybridMultilevel"/>
    <w:tmpl w:val="56AEED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39C7"/>
    <w:multiLevelType w:val="hybridMultilevel"/>
    <w:tmpl w:val="A5461F88"/>
    <w:lvl w:ilvl="0" w:tplc="69C07B88">
      <w:start w:val="1"/>
      <w:numFmt w:val="lowerLetter"/>
      <w:lvlText w:val="%1)"/>
      <w:lvlJc w:val="left"/>
      <w:pPr>
        <w:tabs>
          <w:tab w:val="num" w:pos="1972"/>
        </w:tabs>
        <w:ind w:left="1972" w:hanging="340"/>
      </w:pPr>
      <w:rPr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 w15:restartNumberingAfterBreak="0">
    <w:nsid w:val="4BC516D8"/>
    <w:multiLevelType w:val="hybridMultilevel"/>
    <w:tmpl w:val="DA70B68E"/>
    <w:lvl w:ilvl="0" w:tplc="8C88A6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C526C4"/>
    <w:multiLevelType w:val="hybridMultilevel"/>
    <w:tmpl w:val="10B418C6"/>
    <w:lvl w:ilvl="0" w:tplc="629C71DA">
      <w:start w:val="1"/>
      <w:numFmt w:val="decimal"/>
      <w:lvlText w:val="%1."/>
      <w:lvlJc w:val="left"/>
      <w:pPr>
        <w:tabs>
          <w:tab w:val="num" w:pos="57"/>
        </w:tabs>
        <w:ind w:left="340" w:hanging="283"/>
      </w:pPr>
      <w:rPr>
        <w:b/>
        <w:i w:val="0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E88CFFC0">
      <w:start w:val="6"/>
      <w:numFmt w:val="decimal"/>
      <w:lvlText w:val="%3."/>
      <w:lvlJc w:val="left"/>
      <w:pPr>
        <w:tabs>
          <w:tab w:val="num" w:pos="1980"/>
        </w:tabs>
        <w:ind w:left="2263" w:hanging="283"/>
      </w:pPr>
      <w:rPr>
        <w:b/>
        <w:i w:val="0"/>
        <w:sz w:val="24"/>
        <w:szCs w:val="24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9B"/>
    <w:rsid w:val="00085663"/>
    <w:rsid w:val="00153DE2"/>
    <w:rsid w:val="00162DF2"/>
    <w:rsid w:val="001B78CE"/>
    <w:rsid w:val="002C7A88"/>
    <w:rsid w:val="00343C90"/>
    <w:rsid w:val="003648B9"/>
    <w:rsid w:val="00374BA0"/>
    <w:rsid w:val="00375EC0"/>
    <w:rsid w:val="003D2C9F"/>
    <w:rsid w:val="003E4D9B"/>
    <w:rsid w:val="0047700C"/>
    <w:rsid w:val="00482E3B"/>
    <w:rsid w:val="0051456A"/>
    <w:rsid w:val="005770A8"/>
    <w:rsid w:val="005C2F7D"/>
    <w:rsid w:val="00640B22"/>
    <w:rsid w:val="00736A39"/>
    <w:rsid w:val="00797B3F"/>
    <w:rsid w:val="00854440"/>
    <w:rsid w:val="00944C20"/>
    <w:rsid w:val="00B676EC"/>
    <w:rsid w:val="00C37DC3"/>
    <w:rsid w:val="00CF51D7"/>
    <w:rsid w:val="00E00D90"/>
    <w:rsid w:val="00E26412"/>
    <w:rsid w:val="00E26E10"/>
    <w:rsid w:val="00F0585B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A7E5"/>
  <w15:chartTrackingRefBased/>
  <w15:docId w15:val="{F8CC6C2D-AF04-456A-B7D6-B906D202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D9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E4D9B"/>
    <w:pPr>
      <w:keepNext/>
      <w:spacing w:after="0" w:line="240" w:lineRule="auto"/>
      <w:ind w:firstLine="708"/>
      <w:jc w:val="both"/>
      <w:outlineLvl w:val="5"/>
    </w:pPr>
    <w:rPr>
      <w:rFonts w:ascii="Times New Roman" w:hAnsi="Times New Roman"/>
      <w:b/>
      <w:bCs/>
      <w:sz w:val="24"/>
      <w:szCs w:val="24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semiHidden/>
    <w:rsid w:val="003E4D9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3E4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4D9B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3E4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4D9B"/>
    <w:rPr>
      <w:rFonts w:ascii="Calibri" w:eastAsia="Times New Roman" w:hAnsi="Calibri" w:cs="Times New Roman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3E4D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E4D9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E4D9B"/>
    <w:pPr>
      <w:framePr w:hSpace="141" w:wrap="notBeside" w:vAnchor="text" w:hAnchor="margin" w:y="306"/>
      <w:spacing w:after="0" w:line="240" w:lineRule="auto"/>
      <w:jc w:val="both"/>
    </w:pPr>
    <w:rPr>
      <w:rFonts w:ascii="Times New Roman" w:hAnsi="Times New Roman"/>
      <w:b/>
      <w:bCs/>
      <w:sz w:val="20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3E4D9B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3E4D9B"/>
    <w:pPr>
      <w:spacing w:after="0" w:line="240" w:lineRule="auto"/>
      <w:ind w:left="717" w:firstLine="348"/>
      <w:jc w:val="center"/>
    </w:pPr>
    <w:rPr>
      <w:rFonts w:ascii="Verdana" w:hAnsi="Verdana"/>
      <w:b/>
      <w:bCs/>
      <w:sz w:val="3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3E4D9B"/>
    <w:rPr>
      <w:rFonts w:ascii="Verdana" w:eastAsia="Times New Roman" w:hAnsi="Verdana" w:cs="Times New Roman"/>
      <w:b/>
      <w:bCs/>
      <w:sz w:val="32"/>
      <w:szCs w:val="24"/>
      <w:lang w:val="es-ES" w:eastAsia="es-ES"/>
    </w:rPr>
  </w:style>
  <w:style w:type="character" w:styleId="Refdenotaalpie">
    <w:name w:val="footnote reference"/>
    <w:semiHidden/>
    <w:unhideWhenUsed/>
    <w:rsid w:val="003E4D9B"/>
    <w:rPr>
      <w:vertAlign w:val="superscript"/>
    </w:rPr>
  </w:style>
  <w:style w:type="table" w:styleId="Tablaconcuadrcula">
    <w:name w:val="Table Grid"/>
    <w:basedOn w:val="Tablanormal"/>
    <w:rsid w:val="003E4D9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3E4D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detablaclara">
    <w:name w:val="Grid Table Light"/>
    <w:basedOn w:val="Tablanormal"/>
    <w:uiPriority w:val="40"/>
    <w:rsid w:val="003E4D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5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66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4CD8-2B7A-44C8-9E17-CA41EA85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-Packard Company</cp:lastModifiedBy>
  <cp:revision>14</cp:revision>
  <cp:lastPrinted>2018-01-24T14:02:00Z</cp:lastPrinted>
  <dcterms:created xsi:type="dcterms:W3CDTF">2017-03-08T19:44:00Z</dcterms:created>
  <dcterms:modified xsi:type="dcterms:W3CDTF">2019-03-07T21:31:00Z</dcterms:modified>
</cp:coreProperties>
</file>